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04F00EB2" w14:textId="77777777" w:rsidR="00A31580" w:rsidRDefault="00A31580" w:rsidP="00A31580">
      <w:pPr>
        <w:rPr>
          <w:rFonts w:cs="Arial"/>
        </w:rPr>
      </w:pPr>
      <w:r>
        <w:rPr>
          <w:rFonts w:cs="Arial"/>
        </w:rPr>
        <w:t>a</w:t>
      </w:r>
    </w:p>
    <w:p w14:paraId="0870667C" w14:textId="77777777" w:rsidR="00A31580" w:rsidRDefault="00A31580" w:rsidP="00A31580">
      <w:pPr>
        <w:spacing w:before="40" w:after="40"/>
        <w:rPr>
          <w:rFonts w:cs="Arial"/>
        </w:rPr>
      </w:pPr>
      <w:r>
        <w:rPr>
          <w:rFonts w:cs="Arial"/>
        </w:rPr>
        <w:t>Střední škola stavebních řemesel Brno-Bosonohy, příspěvková organizace</w:t>
      </w:r>
    </w:p>
    <w:p w14:paraId="5B184FC7" w14:textId="77777777" w:rsidR="00A31580" w:rsidRDefault="00A31580" w:rsidP="00A31580">
      <w:pPr>
        <w:spacing w:before="40" w:after="40"/>
        <w:rPr>
          <w:rFonts w:cs="Arial"/>
        </w:rPr>
      </w:pPr>
      <w:r>
        <w:rPr>
          <w:rFonts w:cs="Arial"/>
        </w:rPr>
        <w:t>se sídlem: Pražská 636/</w:t>
      </w:r>
      <w:proofErr w:type="gramStart"/>
      <w:r>
        <w:rPr>
          <w:rFonts w:cs="Arial"/>
        </w:rPr>
        <w:t>38b</w:t>
      </w:r>
      <w:proofErr w:type="gramEnd"/>
      <w:r>
        <w:rPr>
          <w:rFonts w:cs="Arial"/>
        </w:rPr>
        <w:t>, Bosonohy, 642 00 Brno</w:t>
      </w:r>
    </w:p>
    <w:p w14:paraId="4EB96FFE" w14:textId="77777777" w:rsidR="00A31580" w:rsidRDefault="00A31580" w:rsidP="00A31580">
      <w:pPr>
        <w:spacing w:before="40" w:after="40"/>
        <w:rPr>
          <w:rFonts w:cs="Arial"/>
        </w:rPr>
      </w:pPr>
      <w:r>
        <w:rPr>
          <w:rFonts w:cs="Arial"/>
        </w:rPr>
        <w:t>zastoupená: Ing. Bc. Jiřím Košťálem, ředitelem</w:t>
      </w:r>
    </w:p>
    <w:p w14:paraId="3B0A2FED" w14:textId="77777777" w:rsidR="00A31580" w:rsidRDefault="00A31580" w:rsidP="00A31580">
      <w:pPr>
        <w:spacing w:before="40" w:after="40"/>
        <w:rPr>
          <w:rFonts w:cs="Arial"/>
        </w:rPr>
      </w:pPr>
      <w:bookmarkStart w:id="3" w:name="_Toc196810170"/>
      <w:r>
        <w:rPr>
          <w:rFonts w:cs="Arial"/>
        </w:rPr>
        <w:t xml:space="preserve">IČO: </w:t>
      </w:r>
      <w:bookmarkEnd w:id="3"/>
      <w:r>
        <w:rPr>
          <w:rFonts w:cs="Arial"/>
        </w:rPr>
        <w:t>00173843</w:t>
      </w:r>
    </w:p>
    <w:p w14:paraId="10DD69F9" w14:textId="77777777" w:rsidR="00A31580" w:rsidRDefault="00A31580" w:rsidP="00A31580">
      <w:pPr>
        <w:spacing w:before="40" w:after="40"/>
        <w:rPr>
          <w:rFonts w:cs="Arial"/>
        </w:rPr>
      </w:pPr>
      <w:bookmarkStart w:id="4" w:name="_Toc196810171"/>
      <w:r>
        <w:rPr>
          <w:rFonts w:cs="Arial"/>
        </w:rPr>
        <w:t xml:space="preserve">bankovní spojení: </w:t>
      </w:r>
      <w:bookmarkEnd w:id="4"/>
      <w:r>
        <w:rPr>
          <w:rFonts w:cs="Arial"/>
        </w:rPr>
        <w:t>131-1155280267/0100</w:t>
      </w:r>
    </w:p>
    <w:p w14:paraId="193724E4" w14:textId="77777777" w:rsidR="00A31580" w:rsidRDefault="00A31580" w:rsidP="00A31580">
      <w:pPr>
        <w:spacing w:before="40" w:after="40"/>
        <w:rPr>
          <w:rFonts w:cs="Arial"/>
        </w:rPr>
      </w:pPr>
      <w:bookmarkStart w:id="5" w:name="_Toc196810172"/>
      <w:r>
        <w:rPr>
          <w:rFonts w:cs="Arial"/>
        </w:rPr>
        <w:t>(dále jen „partner“)</w:t>
      </w:r>
      <w:bookmarkEnd w:id="5"/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3345C080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7D39E9">
        <w:rPr>
          <w:rFonts w:ascii="Calibri" w:hAnsi="Calibri" w:cs="Arial"/>
          <w:sz w:val="22"/>
          <w:szCs w:val="22"/>
        </w:rPr>
        <w:t>10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7D39E9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>č.</w:t>
      </w:r>
      <w:r w:rsidR="007D39E9">
        <w:rPr>
          <w:rFonts w:ascii="Calibri" w:hAnsi="Calibri" w:cs="Arial"/>
          <w:sz w:val="22"/>
          <w:szCs w:val="22"/>
        </w:rPr>
        <w:t xml:space="preserve"> JMK</w:t>
      </w:r>
      <w:r w:rsidR="00C5166D">
        <w:rPr>
          <w:rFonts w:ascii="Calibri" w:hAnsi="Calibri" w:cs="Arial"/>
          <w:sz w:val="22"/>
          <w:szCs w:val="22"/>
        </w:rPr>
        <w:t>086294/23/OŠ</w:t>
      </w:r>
      <w:r w:rsidR="009127AC" w:rsidRPr="009C040E">
        <w:rPr>
          <w:rFonts w:ascii="Calibri" w:hAnsi="Calibri" w:cs="Arial"/>
          <w:sz w:val="22"/>
          <w:szCs w:val="22"/>
        </w:rPr>
        <w:t xml:space="preserve"> 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EC29ED" w:rsidRDefault="00760E90" w:rsidP="00EC29ED">
      <w:pPr>
        <w:keepNext/>
        <w:spacing w:before="240"/>
        <w:rPr>
          <w:rFonts w:cs="Arial"/>
          <w:bCs/>
        </w:rPr>
      </w:pPr>
      <w:r w:rsidRPr="00EC29ED">
        <w:rPr>
          <w:rFonts w:cs="Arial"/>
          <w:bCs/>
        </w:rPr>
        <w:t>Tímto dodatkem se mění</w:t>
      </w:r>
      <w:r w:rsidR="008B2E6E" w:rsidRPr="00EC29ED">
        <w:rPr>
          <w:rFonts w:cs="Arial"/>
          <w:bCs/>
        </w:rPr>
        <w:t xml:space="preserve"> článek IV smlouvy tak, že nově zní:</w:t>
      </w:r>
    </w:p>
    <w:p w14:paraId="1C640EC7" w14:textId="77777777" w:rsidR="00BE7C59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FD4B8F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FD4B8F">
        <w:rPr>
          <w:rFonts w:asciiTheme="minorHAnsi" w:hAnsiTheme="minorHAnsi" w:cstheme="minorHAnsi"/>
          <w:b/>
        </w:rPr>
        <w:t xml:space="preserve">Článek IV </w:t>
      </w:r>
      <w:r w:rsidRPr="00FD4B8F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FD4B8F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FD4B8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 xml:space="preserve">říjemce a </w:t>
      </w:r>
      <w:r w:rsidR="003420F8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FD4B8F" w:rsidRDefault="00BE7C59" w:rsidP="00BE7C59">
      <w:pPr>
        <w:ind w:firstLine="397"/>
        <w:rPr>
          <w:rFonts w:asciiTheme="minorHAnsi" w:hAnsiTheme="minorHAnsi" w:cstheme="minorHAnsi"/>
        </w:rPr>
      </w:pPr>
      <w:r w:rsidRPr="00FD4B8F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712334A2" w:rsidR="00BE7C59" w:rsidRPr="00FD4B8F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FD4B8F">
        <w:rPr>
          <w:rFonts w:asciiTheme="minorHAnsi" w:hAnsiTheme="minorHAnsi" w:cstheme="minorHAnsi"/>
        </w:rPr>
        <w:t>a)</w:t>
      </w:r>
      <w:r w:rsidRPr="00FD4B8F">
        <w:rPr>
          <w:rFonts w:asciiTheme="minorHAnsi" w:hAnsiTheme="minorHAnsi" w:cstheme="minorHAnsi"/>
        </w:rPr>
        <w:tab/>
        <w:t xml:space="preserve">Příjemce: </w:t>
      </w:r>
      <w:r w:rsidR="00F01C2F" w:rsidRPr="00FD4B8F">
        <w:rPr>
          <w:rFonts w:asciiTheme="minorHAnsi" w:hAnsiTheme="minorHAnsi" w:cstheme="minorHAnsi"/>
        </w:rPr>
        <w:t>45.494.151,83</w:t>
      </w:r>
      <w:r w:rsidRPr="00FD4B8F">
        <w:rPr>
          <w:rFonts w:asciiTheme="minorHAnsi" w:hAnsiTheme="minorHAnsi" w:cstheme="minorHAnsi"/>
        </w:rPr>
        <w:t xml:space="preserve"> Kč</w:t>
      </w:r>
      <w:r w:rsidRPr="00FD4B8F">
        <w:rPr>
          <w:rFonts w:asciiTheme="minorHAnsi" w:hAnsiTheme="minorHAnsi" w:cstheme="minorHAnsi"/>
        </w:rPr>
        <w:tab/>
      </w:r>
    </w:p>
    <w:p w14:paraId="3CDD1F0D" w14:textId="069AC644" w:rsidR="00BE7C59" w:rsidRPr="00FD4B8F" w:rsidRDefault="00BE7C59" w:rsidP="00BE7C59">
      <w:pPr>
        <w:ind w:left="851" w:hanging="426"/>
        <w:rPr>
          <w:rFonts w:asciiTheme="minorHAnsi" w:hAnsiTheme="minorHAnsi" w:cstheme="minorHAnsi"/>
        </w:rPr>
      </w:pPr>
      <w:r w:rsidRPr="00FD4B8F">
        <w:rPr>
          <w:rFonts w:asciiTheme="minorHAnsi" w:hAnsiTheme="minorHAnsi" w:cstheme="minorHAnsi"/>
        </w:rPr>
        <w:t>b)</w:t>
      </w:r>
      <w:r w:rsidRPr="00FD4B8F">
        <w:rPr>
          <w:rFonts w:asciiTheme="minorHAnsi" w:hAnsiTheme="minorHAnsi" w:cstheme="minorHAnsi"/>
        </w:rPr>
        <w:tab/>
        <w:t xml:space="preserve">Partner s finančním příspěvkem: </w:t>
      </w:r>
      <w:r w:rsidR="00F01C2F" w:rsidRPr="00FD4B8F">
        <w:rPr>
          <w:rFonts w:asciiTheme="minorHAnsi" w:hAnsiTheme="minorHAnsi" w:cstheme="minorHAnsi"/>
        </w:rPr>
        <w:t>18.192.726,99</w:t>
      </w:r>
      <w:r w:rsidRPr="00FD4B8F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FD4B8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  <w:spacing w:val="-4"/>
        </w:rPr>
        <w:t>Prostředky</w:t>
      </w:r>
      <w:r w:rsidRPr="00FD4B8F">
        <w:rPr>
          <w:rFonts w:asciiTheme="minorHAnsi" w:hAnsiTheme="minorHAnsi" w:cstheme="minorHAnsi"/>
          <w:iCs w:val="0"/>
        </w:rPr>
        <w:t xml:space="preserve"> </w:t>
      </w:r>
      <w:r w:rsidRPr="00FD4B8F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FD4B8F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 xml:space="preserve">říjemci nebo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FD4B8F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FD4B8F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FD4B8F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FD4B8F">
        <w:rPr>
          <w:rFonts w:asciiTheme="minorHAnsi" w:hAnsiTheme="minorHAnsi" w:cstheme="minorHAnsi"/>
          <w:iCs w:val="0"/>
        </w:rPr>
        <w:t>dodatku</w:t>
      </w:r>
      <w:r w:rsidRPr="00FD4B8F">
        <w:rPr>
          <w:rFonts w:asciiTheme="minorHAnsi" w:hAnsiTheme="minorHAnsi" w:cstheme="minorHAnsi"/>
          <w:iCs w:val="0"/>
        </w:rPr>
        <w:t>.</w:t>
      </w:r>
      <w:r w:rsidR="00CB2996" w:rsidRPr="00FD4B8F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FD4B8F">
        <w:rPr>
          <w:rFonts w:asciiTheme="minorHAnsi" w:hAnsiTheme="minorHAnsi" w:cstheme="minorHAnsi"/>
          <w:iCs w:val="0"/>
        </w:rPr>
        <w:t xml:space="preserve">pověřených osob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="00A10370" w:rsidRPr="00FD4B8F">
        <w:rPr>
          <w:rFonts w:asciiTheme="minorHAnsi" w:hAnsiTheme="minorHAnsi" w:cstheme="minorHAnsi"/>
          <w:iCs w:val="0"/>
        </w:rPr>
        <w:t xml:space="preserve">říjemce </w:t>
      </w:r>
      <w:r w:rsidR="00CB2996" w:rsidRPr="00FD4B8F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FD4B8F">
        <w:rPr>
          <w:rFonts w:asciiTheme="minorHAnsi" w:hAnsiTheme="minorHAnsi" w:cstheme="minorHAnsi"/>
          <w:iCs w:val="0"/>
        </w:rPr>
        <w:t xml:space="preserve">může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="007D3291" w:rsidRPr="00FD4B8F">
        <w:rPr>
          <w:rFonts w:asciiTheme="minorHAnsi" w:hAnsiTheme="minorHAnsi" w:cstheme="minorHAnsi"/>
          <w:iCs w:val="0"/>
        </w:rPr>
        <w:t>ar</w:t>
      </w:r>
      <w:r w:rsidR="00D47E4E" w:rsidRPr="00FD4B8F">
        <w:rPr>
          <w:rFonts w:asciiTheme="minorHAnsi" w:hAnsiTheme="minorHAnsi" w:cstheme="minorHAnsi"/>
          <w:iCs w:val="0"/>
        </w:rPr>
        <w:t>t</w:t>
      </w:r>
      <w:r w:rsidR="007D3291" w:rsidRPr="00FD4B8F">
        <w:rPr>
          <w:rFonts w:asciiTheme="minorHAnsi" w:hAnsiTheme="minorHAnsi" w:cstheme="minorHAnsi"/>
          <w:iCs w:val="0"/>
        </w:rPr>
        <w:t>ner</w:t>
      </w:r>
      <w:r w:rsidR="00D47E4E" w:rsidRPr="00FD4B8F">
        <w:rPr>
          <w:rFonts w:asciiTheme="minorHAnsi" w:hAnsiTheme="minorHAnsi" w:cstheme="minorHAnsi"/>
          <w:iCs w:val="0"/>
        </w:rPr>
        <w:t xml:space="preserve"> </w:t>
      </w:r>
      <w:r w:rsidR="00CB2996" w:rsidRPr="00FD4B8F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FD4B8F">
        <w:rPr>
          <w:rFonts w:asciiTheme="minorHAnsi" w:hAnsiTheme="minorHAnsi" w:cstheme="minorHAnsi"/>
          <w:iCs w:val="0"/>
        </w:rPr>
        <w:t>,</w:t>
      </w:r>
      <w:r w:rsidR="00D47E4E" w:rsidRPr="00FD4B8F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="00D47E4E" w:rsidRPr="00FD4B8F">
        <w:rPr>
          <w:rFonts w:asciiTheme="minorHAnsi" w:hAnsiTheme="minorHAnsi" w:cstheme="minorHAnsi"/>
          <w:iCs w:val="0"/>
        </w:rPr>
        <w:t>říjemce</w:t>
      </w:r>
      <w:r w:rsidR="00CB2996" w:rsidRPr="00FD4B8F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FD4B8F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FD4B8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FD4B8F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6D1B4F15" w:rsidR="00BE7C59" w:rsidRPr="00FD4B8F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 xml:space="preserve">Jedná se o maximální částku přímých nákladů a jednorázových částek ve výši: </w:t>
      </w:r>
      <w:r w:rsidR="001B5A16" w:rsidRPr="00FD4B8F">
        <w:rPr>
          <w:rFonts w:asciiTheme="minorHAnsi" w:hAnsiTheme="minorHAnsi" w:cstheme="minorHAnsi"/>
          <w:iCs w:val="0"/>
        </w:rPr>
        <w:t>17.162</w:t>
      </w:r>
      <w:r w:rsidR="00ED714D" w:rsidRPr="00FD4B8F">
        <w:rPr>
          <w:rFonts w:asciiTheme="minorHAnsi" w:hAnsiTheme="minorHAnsi" w:cstheme="minorHAnsi"/>
          <w:iCs w:val="0"/>
        </w:rPr>
        <w:t>.949,99</w:t>
      </w:r>
      <w:r w:rsidRPr="00FD4B8F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ED714D" w:rsidRPr="00FD4B8F">
        <w:rPr>
          <w:rFonts w:asciiTheme="minorHAnsi" w:hAnsiTheme="minorHAnsi" w:cstheme="minorHAnsi"/>
          <w:iCs w:val="0"/>
        </w:rPr>
        <w:t>1.400.000,00</w:t>
      </w:r>
      <w:r w:rsidRPr="00FD4B8F">
        <w:rPr>
          <w:rFonts w:asciiTheme="minorHAnsi" w:hAnsiTheme="minorHAnsi" w:cstheme="minorHAnsi"/>
          <w:iCs w:val="0"/>
        </w:rPr>
        <w:t xml:space="preserve"> Kč a částka neinvestiční ve výši </w:t>
      </w:r>
      <w:r w:rsidR="00F74F62" w:rsidRPr="00FD4B8F">
        <w:rPr>
          <w:rFonts w:asciiTheme="minorHAnsi" w:hAnsiTheme="minorHAnsi" w:cstheme="minorHAnsi"/>
          <w:iCs w:val="0"/>
        </w:rPr>
        <w:t>15.762.949,99</w:t>
      </w:r>
      <w:r w:rsidRPr="00FD4B8F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FD4B8F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FD4B8F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4B8F">
        <w:rPr>
          <w:rFonts w:asciiTheme="minorHAnsi" w:hAnsiTheme="minorHAnsi" w:cstheme="minorHAnsi"/>
          <w:iCs w:val="0"/>
        </w:rPr>
        <w:lastRenderedPageBreak/>
        <w:t xml:space="preserve">Způsobilé výdaje vzniklé při realizaci projektu budou hrazeny </w:t>
      </w:r>
      <w:r w:rsidR="00846F05" w:rsidRPr="00FD4B8F">
        <w:rPr>
          <w:rFonts w:asciiTheme="minorHAnsi" w:hAnsiTheme="minorHAnsi" w:cstheme="minorHAnsi"/>
          <w:iCs w:val="0"/>
        </w:rPr>
        <w:t>p</w:t>
      </w:r>
      <w:r w:rsidRPr="00FD4B8F">
        <w:rPr>
          <w:rFonts w:asciiTheme="minorHAnsi" w:hAnsiTheme="minorHAnsi" w:cstheme="minorHAnsi"/>
          <w:iCs w:val="0"/>
        </w:rPr>
        <w:t>artnerovi takto:</w:t>
      </w:r>
    </w:p>
    <w:p w14:paraId="29DD5A5E" w14:textId="6BBB8065" w:rsidR="00BE7C59" w:rsidRPr="00FD4B8F" w:rsidRDefault="00BE7C59" w:rsidP="00BE7C59">
      <w:pPr>
        <w:ind w:left="426"/>
        <w:rPr>
          <w:rFonts w:asciiTheme="minorHAnsi" w:hAnsiTheme="minorHAnsi" w:cstheme="minorHAnsi"/>
        </w:rPr>
      </w:pPr>
      <w:r w:rsidRPr="00FD4B8F">
        <w:rPr>
          <w:rFonts w:asciiTheme="minorHAnsi" w:hAnsiTheme="minorHAnsi" w:cstheme="minorHAnsi"/>
        </w:rPr>
        <w:t xml:space="preserve">a) Příjemce poskytl partnerovi dvě zálohy v souhrnné výši </w:t>
      </w:r>
      <w:r w:rsidR="00F74F62" w:rsidRPr="00FD4B8F">
        <w:rPr>
          <w:rFonts w:asciiTheme="minorHAnsi" w:hAnsiTheme="minorHAnsi" w:cstheme="minorHAnsi"/>
        </w:rPr>
        <w:t>3.248.079,31</w:t>
      </w:r>
      <w:r w:rsidRPr="00FD4B8F">
        <w:rPr>
          <w:rFonts w:asciiTheme="minorHAnsi" w:hAnsiTheme="minorHAnsi" w:cstheme="minorHAnsi"/>
        </w:rPr>
        <w:t xml:space="preserve"> Kč.</w:t>
      </w:r>
    </w:p>
    <w:p w14:paraId="2BE08837" w14:textId="4C3A32CC" w:rsidR="00BE7C59" w:rsidRPr="00FD4B8F" w:rsidRDefault="00BE7C59" w:rsidP="00BE7C59">
      <w:pPr>
        <w:ind w:left="426"/>
        <w:rPr>
          <w:rFonts w:asciiTheme="minorHAnsi" w:hAnsiTheme="minorHAnsi" w:cstheme="minorHAnsi"/>
        </w:rPr>
      </w:pPr>
      <w:r w:rsidRPr="00FD4B8F">
        <w:rPr>
          <w:rFonts w:asciiTheme="minorHAnsi" w:hAnsiTheme="minorHAnsi" w:cstheme="minorHAnsi"/>
        </w:rPr>
        <w:t xml:space="preserve">b) Příjemce poskytne partnerovi třetí zálohu ve výši </w:t>
      </w:r>
      <w:r w:rsidR="0068753A" w:rsidRPr="00FD4B8F">
        <w:rPr>
          <w:rFonts w:asciiTheme="minorHAnsi" w:hAnsiTheme="minorHAnsi" w:cstheme="minorHAnsi"/>
        </w:rPr>
        <w:t>1.328.707,35</w:t>
      </w:r>
      <w:r w:rsidRPr="00FD4B8F">
        <w:rPr>
          <w:rFonts w:asciiTheme="minorHAnsi" w:hAnsiTheme="minorHAnsi" w:cstheme="minorHAnsi"/>
        </w:rPr>
        <w:t xml:space="preserve"> Kč v termínu do 31.</w:t>
      </w:r>
      <w:r w:rsidR="00954381" w:rsidRPr="00FD4B8F">
        <w:rPr>
          <w:rFonts w:asciiTheme="minorHAnsi" w:hAnsiTheme="minorHAnsi" w:cstheme="minorHAnsi"/>
        </w:rPr>
        <w:t xml:space="preserve"> </w:t>
      </w:r>
      <w:r w:rsidR="00595AE0" w:rsidRPr="00FD4B8F">
        <w:rPr>
          <w:rFonts w:asciiTheme="minorHAnsi" w:hAnsiTheme="minorHAnsi" w:cstheme="minorHAnsi"/>
        </w:rPr>
        <w:t xml:space="preserve">července </w:t>
      </w:r>
      <w:r w:rsidRPr="00FD4B8F">
        <w:rPr>
          <w:rFonts w:asciiTheme="minorHAnsi" w:hAnsiTheme="minorHAnsi" w:cstheme="minorHAnsi"/>
        </w:rPr>
        <w:t>2024.</w:t>
      </w:r>
    </w:p>
    <w:p w14:paraId="5FD66512" w14:textId="1F3E5E5F" w:rsidR="00BE7C59" w:rsidRPr="00FD4B8F" w:rsidRDefault="00BE7C59" w:rsidP="00BE7C59">
      <w:pPr>
        <w:ind w:left="426"/>
        <w:rPr>
          <w:rFonts w:asciiTheme="minorHAnsi" w:hAnsiTheme="minorHAnsi" w:cstheme="minorHAnsi"/>
        </w:rPr>
      </w:pPr>
      <w:r w:rsidRPr="00FD4B8F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říjemce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artnera. Zálohu (a každou další) je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říjemce povinen poskytnout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artnerovi nejpozději do </w:t>
      </w:r>
      <w:r w:rsidR="002B04FF" w:rsidRPr="00FD4B8F">
        <w:rPr>
          <w:rFonts w:asciiTheme="minorHAnsi" w:hAnsiTheme="minorHAnsi" w:cstheme="minorHAnsi"/>
        </w:rPr>
        <w:t>6</w:t>
      </w:r>
      <w:r w:rsidRPr="00FD4B8F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 xml:space="preserve">artnera. Příjemce poskytne </w:t>
      </w:r>
      <w:r w:rsidR="00846F05" w:rsidRPr="00FD4B8F">
        <w:rPr>
          <w:rFonts w:asciiTheme="minorHAnsi" w:hAnsiTheme="minorHAnsi" w:cstheme="minorHAnsi"/>
        </w:rPr>
        <w:t>p</w:t>
      </w:r>
      <w:r w:rsidRPr="00FD4B8F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671125C7" w14:textId="77777777" w:rsidR="00BE7C59" w:rsidRPr="00FD4B8F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4649894F" w14:textId="675434E3" w:rsidR="004467B8" w:rsidRPr="00842912" w:rsidRDefault="004467B8" w:rsidP="00842912">
      <w:pPr>
        <w:keepNext/>
        <w:spacing w:before="240"/>
        <w:rPr>
          <w:rFonts w:cs="Arial"/>
          <w:bCs/>
        </w:rPr>
      </w:pPr>
      <w:r w:rsidRPr="00842912">
        <w:rPr>
          <w:rFonts w:cs="Arial"/>
          <w:bCs/>
        </w:rPr>
        <w:t>Tímto dodatkem se mění článek V Smlouvy tak, že nově zní</w:t>
      </w:r>
      <w:r w:rsidR="00BE1ED1" w:rsidRPr="00842912">
        <w:rPr>
          <w:rFonts w:cs="Arial"/>
          <w:bCs/>
        </w:rPr>
        <w:t>:</w:t>
      </w:r>
    </w:p>
    <w:p w14:paraId="7C06F9DE" w14:textId="77777777" w:rsidR="00BE1ED1" w:rsidRPr="00FD4B8F" w:rsidRDefault="00BE1ED1" w:rsidP="00BE1ED1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6BD6133A" w14:textId="77777777" w:rsidR="00065EE4" w:rsidRPr="00FD4B8F" w:rsidRDefault="00065EE4" w:rsidP="00BE1ED1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499DA7B4" w14:textId="77777777" w:rsidR="000F55F2" w:rsidRPr="00FD4B8F" w:rsidRDefault="000F55F2" w:rsidP="000F55F2">
      <w:pPr>
        <w:keepNext/>
        <w:keepLines/>
        <w:spacing w:before="240"/>
        <w:jc w:val="center"/>
        <w:rPr>
          <w:rFonts w:cs="Arial"/>
          <w:b/>
        </w:rPr>
      </w:pPr>
      <w:r w:rsidRPr="00FD4B8F">
        <w:rPr>
          <w:rFonts w:cs="Arial"/>
          <w:b/>
        </w:rPr>
        <w:t>Článek V</w:t>
      </w:r>
      <w:r w:rsidRPr="00FD4B8F">
        <w:rPr>
          <w:rFonts w:cs="Arial"/>
          <w:b/>
        </w:rPr>
        <w:br/>
        <w:t>Odpovědnost za škodu</w:t>
      </w:r>
    </w:p>
    <w:p w14:paraId="2A734A4D" w14:textId="77777777" w:rsidR="00065EE4" w:rsidRPr="00FD4B8F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4B8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23F62658" w14:textId="77777777" w:rsidR="00065EE4" w:rsidRPr="00FD4B8F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4B8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3529C48D" w14:textId="77777777" w:rsidR="00065EE4" w:rsidRPr="00FD4B8F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4B8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1E66331C" w14:textId="77777777" w:rsidR="00065EE4" w:rsidRPr="00FD4B8F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4B8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0DE1CC9D" w14:textId="2BD4AE68" w:rsidR="00065EE4" w:rsidRPr="00FD4B8F" w:rsidRDefault="003E2C2B" w:rsidP="003E2C2B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4B8F">
        <w:rPr>
          <w:rFonts w:ascii="Calibri" w:hAnsi="Calibri" w:cs="Arial"/>
          <w:sz w:val="22"/>
          <w:szCs w:val="22"/>
        </w:rPr>
        <w:t>V</w:t>
      </w:r>
      <w:r w:rsidR="00065EE4" w:rsidRPr="00FD4B8F">
        <w:rPr>
          <w:rFonts w:ascii="Calibri" w:hAnsi="Calibri" w:cs="Arial"/>
          <w:sz w:val="22"/>
          <w:szCs w:val="22"/>
        </w:rPr>
        <w:t xml:space="preserve">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</w:t>
      </w:r>
      <w:r w:rsidRPr="00FD4B8F">
        <w:rPr>
          <w:rFonts w:ascii="Calibri" w:hAnsi="Calibri" w:cs="Arial"/>
          <w:sz w:val="22"/>
          <w:szCs w:val="22"/>
        </w:rPr>
        <w:t>.</w:t>
      </w:r>
    </w:p>
    <w:p w14:paraId="6DB6B6DB" w14:textId="77777777" w:rsidR="00BE1ED1" w:rsidRPr="00FD4B8F" w:rsidRDefault="00BE1ED1" w:rsidP="00BE1ED1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2CEF3373" w14:textId="3945D001" w:rsidR="00E47F41" w:rsidRDefault="00E47F41" w:rsidP="008A0E2A">
      <w:pPr>
        <w:keepNext/>
        <w:spacing w:before="0" w:after="0"/>
        <w:rPr>
          <w:rFonts w:cs="Arial"/>
          <w:bCs/>
        </w:rPr>
      </w:pPr>
      <w:r w:rsidRPr="00C22BCA">
        <w:rPr>
          <w:rFonts w:cs="Arial"/>
          <w:bCs/>
        </w:rPr>
        <w:t xml:space="preserve">Tímto dodatkem se článek </w:t>
      </w:r>
      <w:r w:rsidR="00DC1960" w:rsidRPr="00C22BCA">
        <w:rPr>
          <w:rFonts w:cs="Arial"/>
          <w:bCs/>
        </w:rPr>
        <w:t>VI odst. 7 Smlouvy zcela a bez náhrady vypouští.</w:t>
      </w:r>
    </w:p>
    <w:p w14:paraId="4561D627" w14:textId="77777777" w:rsidR="009122ED" w:rsidRDefault="009122ED" w:rsidP="008A0E2A">
      <w:pPr>
        <w:keepNext/>
        <w:spacing w:before="0"/>
        <w:rPr>
          <w:rFonts w:cs="Arial"/>
          <w:bCs/>
        </w:rPr>
      </w:pPr>
    </w:p>
    <w:p w14:paraId="1FC08B4A" w14:textId="77777777" w:rsidR="00D80459" w:rsidRPr="008E084E" w:rsidRDefault="00D80459" w:rsidP="008A0E2A">
      <w:pPr>
        <w:tabs>
          <w:tab w:val="clear" w:pos="5790"/>
        </w:tabs>
        <w:spacing w:before="0"/>
        <w:ind w:left="360"/>
        <w:rPr>
          <w:rFonts w:cs="Arial"/>
        </w:rPr>
      </w:pPr>
    </w:p>
    <w:p w14:paraId="234DCEA3" w14:textId="77777777" w:rsidR="009122ED" w:rsidRDefault="009122ED" w:rsidP="008A0E2A">
      <w:pPr>
        <w:pStyle w:val="Odstavecseseznamem"/>
        <w:keepNext/>
        <w:ind w:left="36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Č</w:t>
      </w:r>
      <w:r w:rsidRPr="00251111">
        <w:rPr>
          <w:rFonts w:cs="Arial"/>
          <w:b/>
        </w:rPr>
        <w:t xml:space="preserve">lánek </w:t>
      </w:r>
      <w:r>
        <w:rPr>
          <w:rFonts w:cs="Arial"/>
          <w:b/>
        </w:rPr>
        <w:t>VII</w:t>
      </w:r>
    </w:p>
    <w:p w14:paraId="7AFD19AE" w14:textId="77777777" w:rsidR="009122ED" w:rsidRDefault="009122ED" w:rsidP="008A0E2A">
      <w:pPr>
        <w:pStyle w:val="Odstavecseseznamem"/>
        <w:keepNext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39DA1C81" w14:textId="77777777" w:rsidR="009122ED" w:rsidRPr="00FD4B8F" w:rsidRDefault="009122ED" w:rsidP="008A0E2A">
      <w:pPr>
        <w:pStyle w:val="Odstavecseseznamem"/>
        <w:keepNext/>
        <w:ind w:left="360"/>
        <w:rPr>
          <w:rFonts w:cs="Arial"/>
          <w:bCs/>
        </w:rPr>
      </w:pPr>
    </w:p>
    <w:p w14:paraId="7F84492A" w14:textId="77777777" w:rsidR="009122ED" w:rsidRPr="000044B0" w:rsidRDefault="009122ED" w:rsidP="008A0E2A">
      <w:pPr>
        <w:keepNext/>
        <w:spacing w:before="0"/>
        <w:rPr>
          <w:rFonts w:cs="Arial"/>
          <w:bCs/>
        </w:rPr>
      </w:pPr>
      <w:r w:rsidRPr="000044B0">
        <w:rPr>
          <w:rFonts w:cs="Arial"/>
          <w:bCs/>
        </w:rPr>
        <w:t xml:space="preserve">Tímto dodatkem se mění článek VII Smlouvy tak, že doba, na kterou je trvání Smlouvy sjednáno, se mění z 30. června 2024 na 31. srpna 2028.  </w:t>
      </w:r>
    </w:p>
    <w:p w14:paraId="0F469EFB" w14:textId="77777777" w:rsidR="009122ED" w:rsidRDefault="009122ED" w:rsidP="008E084E">
      <w:pPr>
        <w:keepNext/>
        <w:spacing w:before="240"/>
        <w:jc w:val="center"/>
        <w:rPr>
          <w:rFonts w:cs="Arial"/>
          <w:b/>
        </w:rPr>
      </w:pPr>
    </w:p>
    <w:p w14:paraId="51FD1FD8" w14:textId="75C3676E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 w:rsidR="00993BC8">
        <w:rPr>
          <w:rFonts w:cs="Arial"/>
          <w:b/>
        </w:rPr>
        <w:t>V</w:t>
      </w:r>
      <w:r w:rsidR="000044B0">
        <w:rPr>
          <w:rFonts w:cs="Arial"/>
          <w:b/>
        </w:rPr>
        <w:t>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5F48776" w14:textId="6348127D" w:rsidR="00AE6E1A" w:rsidRPr="009B6FEA" w:rsidRDefault="00AE6E1A" w:rsidP="00AE6E1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6BB8CB0" w14:textId="58412A0B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 w:rsidR="00AE6E1A">
        <w:t>ento dodatek</w:t>
      </w:r>
      <w:r w:rsidRPr="00356FD6">
        <w:t xml:space="preserve"> nabývá </w:t>
      </w:r>
      <w:r w:rsidR="002E2C0C" w:rsidRPr="009D4595">
        <w:t>účinnosti</w:t>
      </w:r>
      <w:r w:rsidRPr="009D4595">
        <w:t xml:space="preserve"> dnem </w:t>
      </w:r>
      <w:r w:rsidR="00AE6E1A">
        <w:t>jeho</w:t>
      </w:r>
      <w:r w:rsidRPr="009D4595">
        <w:t xml:space="preserve"> zveřejnění v registru smluv </w:t>
      </w:r>
      <w:r w:rsidR="00EE67AC">
        <w:t xml:space="preserve">dle zákona č. 340/2015 Sb., o zvláštních podmínkách účinnosti některých smluv (zákon o registru smluv), ve znění pozdějších předpisů, </w:t>
      </w:r>
      <w:r w:rsidR="009C6A38">
        <w:t>s výjimkou ujednání v článku II</w:t>
      </w:r>
      <w:r w:rsidR="00D47E4E">
        <w:t>I</w:t>
      </w:r>
      <w:r w:rsidR="009C6A38">
        <w:t xml:space="preserve"> odst. 1</w:t>
      </w:r>
      <w:r w:rsidR="008F50FD">
        <w:t xml:space="preserve"> a odst. 2</w:t>
      </w:r>
      <w:r w:rsidR="009C6A38">
        <w:t>, kter</w:t>
      </w:r>
      <w:r w:rsidR="008F50FD">
        <w:t>é</w:t>
      </w:r>
      <w:r w:rsidR="009C6A38">
        <w:t xml:space="preserve"> </w:t>
      </w:r>
      <w:r w:rsidR="00E07F6A">
        <w:t>nabýv</w:t>
      </w:r>
      <w:r w:rsidR="008F50FD">
        <w:t>ají</w:t>
      </w:r>
      <w:r w:rsidR="00E07F6A">
        <w:t xml:space="preserve"> účinnosti dnem </w:t>
      </w:r>
      <w:r w:rsidR="00E07F6A" w:rsidRPr="00C067AC">
        <w:t>1.</w:t>
      </w:r>
      <w:r w:rsidR="00C067AC" w:rsidRPr="00C067AC">
        <w:t> </w:t>
      </w:r>
      <w:r w:rsidR="00E07F6A" w:rsidRPr="00C067AC">
        <w:t>července 2024.</w:t>
      </w:r>
      <w:r w:rsidR="00E07F6A">
        <w:t xml:space="preserve"> </w:t>
      </w:r>
      <w:r w:rsidR="004558C7">
        <w:t xml:space="preserve">Smlouvu v registru </w:t>
      </w:r>
      <w:r w:rsidR="00B72B28">
        <w:t xml:space="preserve">smluv zveřejní </w:t>
      </w:r>
      <w:r w:rsidR="004B41B1">
        <w:t>p</w:t>
      </w:r>
      <w:r w:rsidR="00B72B28">
        <w:t>říjemce</w:t>
      </w:r>
      <w:r w:rsidR="001F34E8">
        <w:t xml:space="preserve"> a bude o tomto partnera informovat.</w:t>
      </w:r>
    </w:p>
    <w:p w14:paraId="7377CAEC" w14:textId="65D2F21C" w:rsidR="00283DD7" w:rsidRPr="00FD4B8F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FD4B8F">
        <w:rPr>
          <w:rFonts w:cs="Arial"/>
        </w:rPr>
        <w:t>T</w:t>
      </w:r>
      <w:r w:rsidR="001D07F9" w:rsidRPr="00FD4B8F">
        <w:rPr>
          <w:rFonts w:cs="Arial"/>
        </w:rPr>
        <w:t>ento</w:t>
      </w:r>
      <w:r w:rsidRPr="00FD4B8F">
        <w:rPr>
          <w:rFonts w:cs="Arial"/>
        </w:rPr>
        <w:t xml:space="preserve"> </w:t>
      </w:r>
      <w:r w:rsidR="001D07F9" w:rsidRPr="00FD4B8F">
        <w:rPr>
          <w:rFonts w:cs="Arial"/>
        </w:rPr>
        <w:t>dodatek</w:t>
      </w:r>
      <w:r w:rsidRPr="00FD4B8F">
        <w:rPr>
          <w:rFonts w:cs="Arial"/>
        </w:rPr>
        <w:t xml:space="preserve"> je vyhotoven ve </w:t>
      </w:r>
      <w:r w:rsidR="00726469" w:rsidRPr="00FD4B8F">
        <w:rPr>
          <w:rFonts w:cs="Arial"/>
        </w:rPr>
        <w:t>třech</w:t>
      </w:r>
      <w:r w:rsidRPr="00FD4B8F">
        <w:rPr>
          <w:rFonts w:cs="Arial"/>
        </w:rPr>
        <w:t xml:space="preserve"> vyhotoveních, z nichž </w:t>
      </w:r>
      <w:r w:rsidR="002E2C0C" w:rsidRPr="00FD4B8F">
        <w:rPr>
          <w:rFonts w:cs="Arial"/>
        </w:rPr>
        <w:t>p</w:t>
      </w:r>
      <w:r w:rsidR="006A3F00" w:rsidRPr="00FD4B8F">
        <w:rPr>
          <w:rFonts w:cs="Arial"/>
        </w:rPr>
        <w:t>artner obdrží jedno vyhotovení</w:t>
      </w:r>
      <w:r w:rsidRPr="00FD4B8F">
        <w:rPr>
          <w:rFonts w:cs="Arial"/>
        </w:rPr>
        <w:t>.</w:t>
      </w:r>
    </w:p>
    <w:p w14:paraId="542C6C61" w14:textId="4107C531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 w:rsidR="00D75FCA"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 w:rsidR="00DC7229">
        <w:rPr>
          <w:rFonts w:cs="Arial"/>
        </w:rPr>
        <w:t>e</w:t>
      </w:r>
      <w:r w:rsidRPr="00251111">
        <w:rPr>
          <w:rFonts w:cs="Arial"/>
        </w:rPr>
        <w:t xml:space="preserve"> příloh</w:t>
      </w:r>
      <w:r w:rsidR="00EB1722">
        <w:rPr>
          <w:rFonts w:cs="Arial"/>
        </w:rPr>
        <w:t>a</w:t>
      </w:r>
      <w:r w:rsidRPr="00251111">
        <w:rPr>
          <w:rFonts w:cs="Arial"/>
        </w:rPr>
        <w:t xml:space="preserve"> č. 1</w:t>
      </w:r>
      <w:r w:rsidR="00DA65CA"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DAF3061" w14:textId="6FAD9976" w:rsidR="00DA65CA" w:rsidRDefault="00283DD7" w:rsidP="00DA65C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 w:rsidR="00D75FCA"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 w:rsidR="00DA65CA">
        <w:rPr>
          <w:rFonts w:cs="Arial"/>
        </w:rPr>
        <w:t>.</w:t>
      </w:r>
    </w:p>
    <w:p w14:paraId="161B382F" w14:textId="77777777" w:rsidR="003624CF" w:rsidRPr="003624CF" w:rsidRDefault="00767F53" w:rsidP="003624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="003624CF" w:rsidRPr="003624CF">
        <w:rPr>
          <w:rFonts w:cs="Arial"/>
        </w:rPr>
        <w:t>podle ustanovení § 23 zákona č. 129/2000 Sb., o krajích (krajské zřízení), ve znění pozdějších předpisů:</w:t>
      </w:r>
    </w:p>
    <w:p w14:paraId="1C386849" w14:textId="77777777" w:rsidR="00952A65" w:rsidRDefault="00952A65" w:rsidP="00952A65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0C6B8D76" w14:textId="77777777" w:rsidR="00CC54CB" w:rsidRDefault="00CC54CB" w:rsidP="00952A65">
      <w:pPr>
        <w:tabs>
          <w:tab w:val="left" w:pos="708"/>
        </w:tabs>
        <w:rPr>
          <w:rFonts w:cs="Arial"/>
        </w:rPr>
      </w:pPr>
    </w:p>
    <w:p w14:paraId="3F29A9B1" w14:textId="6C511D5E" w:rsidR="00915A5A" w:rsidRDefault="00915A5A" w:rsidP="00952A65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 xml:space="preserve">V Brně dne </w:t>
      </w:r>
      <w:r w:rsidR="00EF431A">
        <w:rPr>
          <w:rFonts w:cs="Arial"/>
        </w:rPr>
        <w:t>27.06.2024</w:t>
      </w:r>
      <w:r w:rsidRPr="00915A5A">
        <w:rPr>
          <w:rFonts w:cs="Arial"/>
        </w:rPr>
        <w:tab/>
      </w:r>
      <w:r w:rsidRPr="00915A5A">
        <w:rPr>
          <w:rFonts w:cs="Arial"/>
        </w:rPr>
        <w:tab/>
      </w:r>
      <w:r w:rsidR="00EF431A" w:rsidRPr="00915A5A">
        <w:rPr>
          <w:rFonts w:cs="Arial"/>
        </w:rPr>
        <w:t xml:space="preserve">V Brně dne </w:t>
      </w:r>
      <w:r w:rsidR="00EF431A">
        <w:rPr>
          <w:rFonts w:cs="Arial"/>
        </w:rPr>
        <w:t>2</w:t>
      </w:r>
      <w:r w:rsidR="00EF431A">
        <w:rPr>
          <w:rFonts w:cs="Arial"/>
        </w:rPr>
        <w:t>1</w:t>
      </w:r>
      <w:r w:rsidR="00EF431A">
        <w:rPr>
          <w:rFonts w:cs="Arial"/>
        </w:rPr>
        <w:t>.06.2024</w:t>
      </w:r>
    </w:p>
    <w:p w14:paraId="49F9BC2C" w14:textId="77777777" w:rsidR="0029731E" w:rsidRDefault="0029731E" w:rsidP="00952A65">
      <w:pPr>
        <w:tabs>
          <w:tab w:val="left" w:pos="708"/>
        </w:tabs>
        <w:rPr>
          <w:rFonts w:cs="Arial"/>
        </w:rPr>
      </w:pPr>
    </w:p>
    <w:p w14:paraId="7589D673" w14:textId="2C60D234" w:rsidR="0029731E" w:rsidRDefault="0029731E" w:rsidP="00952A65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4107C1A9" w14:textId="77777777" w:rsidR="008A0E2A" w:rsidRDefault="008A0E2A" w:rsidP="00952A65">
      <w:pPr>
        <w:tabs>
          <w:tab w:val="left" w:pos="708"/>
        </w:tabs>
        <w:rPr>
          <w:rFonts w:cs="Arial"/>
        </w:rPr>
      </w:pPr>
    </w:p>
    <w:p w14:paraId="25A5A7B5" w14:textId="7F5F597F" w:rsidR="00E47F3E" w:rsidRDefault="008540B0" w:rsidP="00952A65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 w:rsidR="00E47F3E">
        <w:rPr>
          <w:rFonts w:cs="Arial"/>
        </w:rPr>
        <w:t xml:space="preserve">  </w:t>
      </w:r>
      <w:proofErr w:type="gramEnd"/>
      <w:r w:rsidR="00E47F3E">
        <w:rPr>
          <w:rFonts w:cs="Arial"/>
        </w:rPr>
        <w:t xml:space="preserve">                                                                          </w:t>
      </w:r>
      <w:r w:rsidR="00E47F3E" w:rsidRPr="00E47F3E">
        <w:rPr>
          <w:rFonts w:cs="Arial"/>
        </w:rPr>
        <w:t>Ing. Bc. Jiří Košťál</w:t>
      </w:r>
      <w:r w:rsidR="00E47F3E">
        <w:rPr>
          <w:rFonts w:cs="Arial"/>
        </w:rPr>
        <w:t>,</w:t>
      </w:r>
    </w:p>
    <w:p w14:paraId="05832905" w14:textId="3B051DFA" w:rsidR="008540B0" w:rsidRDefault="008540B0" w:rsidP="00952A65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 w:rsidR="00E47F3E"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7939F699" w14:textId="7BD0F101" w:rsidR="004D7F94" w:rsidRDefault="008540B0" w:rsidP="00952A65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 w:rsidR="00CC54CB">
        <w:rPr>
          <w:rFonts w:cs="Arial"/>
        </w:rPr>
        <w:t xml:space="preserve">                                                                                           Partner   </w:t>
      </w:r>
    </w:p>
    <w:p w14:paraId="4E66BCB3" w14:textId="77777777" w:rsidR="004D7F94" w:rsidRDefault="004D7F94" w:rsidP="00952A65">
      <w:pPr>
        <w:tabs>
          <w:tab w:val="left" w:pos="708"/>
        </w:tabs>
        <w:rPr>
          <w:rFonts w:cs="Arial"/>
        </w:rPr>
      </w:pPr>
    </w:p>
    <w:p w14:paraId="0713D425" w14:textId="77777777" w:rsidR="004D7F94" w:rsidRDefault="004D7F94" w:rsidP="00952A65">
      <w:pPr>
        <w:tabs>
          <w:tab w:val="left" w:pos="708"/>
        </w:tabs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549DD87" w:rsidR="00283DD7" w:rsidRPr="00251111" w:rsidRDefault="00C04A16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</w:t>
      </w:r>
      <w:r w:rsidR="00EB1722">
        <w:rPr>
          <w:rFonts w:cs="Arial"/>
        </w:rPr>
        <w:t xml:space="preserve"> a rozpočtu</w:t>
      </w: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6D2DDA2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B30B2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DCDB" w14:textId="77777777" w:rsidR="00903215" w:rsidRDefault="00903215" w:rsidP="00CE3205">
      <w:r>
        <w:separator/>
      </w:r>
    </w:p>
  </w:endnote>
  <w:endnote w:type="continuationSeparator" w:id="0">
    <w:p w14:paraId="53C188DE" w14:textId="77777777" w:rsidR="00903215" w:rsidRDefault="00903215" w:rsidP="00CE3205">
      <w:r>
        <w:continuationSeparator/>
      </w:r>
    </w:p>
  </w:endnote>
  <w:endnote w:type="continuationNotice" w:id="1">
    <w:p w14:paraId="6F098295" w14:textId="77777777" w:rsidR="00903215" w:rsidRDefault="009032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EAC0" w14:textId="77777777" w:rsidR="00903215" w:rsidRDefault="00903215" w:rsidP="00CE3205">
      <w:r>
        <w:separator/>
      </w:r>
    </w:p>
  </w:footnote>
  <w:footnote w:type="continuationSeparator" w:id="0">
    <w:p w14:paraId="6C27286E" w14:textId="77777777" w:rsidR="00903215" w:rsidRDefault="00903215" w:rsidP="00CE3205">
      <w:r>
        <w:continuationSeparator/>
      </w:r>
    </w:p>
  </w:footnote>
  <w:footnote w:type="continuationNotice" w:id="1">
    <w:p w14:paraId="7C2D8267" w14:textId="77777777" w:rsidR="00903215" w:rsidRDefault="009032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532C30E6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4B0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A5AC3"/>
    <w:rsid w:val="001B5A16"/>
    <w:rsid w:val="001C3A2B"/>
    <w:rsid w:val="001C7596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448A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184A"/>
    <w:rsid w:val="00273A0D"/>
    <w:rsid w:val="00283DD7"/>
    <w:rsid w:val="00283EFB"/>
    <w:rsid w:val="0028790B"/>
    <w:rsid w:val="0029731E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0784"/>
    <w:rsid w:val="00306F37"/>
    <w:rsid w:val="00307AF3"/>
    <w:rsid w:val="00311146"/>
    <w:rsid w:val="0031506A"/>
    <w:rsid w:val="00321356"/>
    <w:rsid w:val="003216F0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D7F94"/>
    <w:rsid w:val="004F0023"/>
    <w:rsid w:val="004F0492"/>
    <w:rsid w:val="005018D1"/>
    <w:rsid w:val="00501E5F"/>
    <w:rsid w:val="0050328E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53A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39E9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2912"/>
    <w:rsid w:val="00845571"/>
    <w:rsid w:val="00845869"/>
    <w:rsid w:val="00846F05"/>
    <w:rsid w:val="008540B0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0E2A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3215"/>
    <w:rsid w:val="0090445F"/>
    <w:rsid w:val="0090785F"/>
    <w:rsid w:val="00910621"/>
    <w:rsid w:val="009122ED"/>
    <w:rsid w:val="00912332"/>
    <w:rsid w:val="009127AC"/>
    <w:rsid w:val="00915A5A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2A65"/>
    <w:rsid w:val="00954381"/>
    <w:rsid w:val="00954E56"/>
    <w:rsid w:val="00954FD9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15227"/>
    <w:rsid w:val="00A233A6"/>
    <w:rsid w:val="00A31580"/>
    <w:rsid w:val="00A33F59"/>
    <w:rsid w:val="00A43D0E"/>
    <w:rsid w:val="00A45DA2"/>
    <w:rsid w:val="00A62248"/>
    <w:rsid w:val="00A644F8"/>
    <w:rsid w:val="00A67A35"/>
    <w:rsid w:val="00A73C0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0B2B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22BCA"/>
    <w:rsid w:val="00C319E0"/>
    <w:rsid w:val="00C32789"/>
    <w:rsid w:val="00C401AE"/>
    <w:rsid w:val="00C42C89"/>
    <w:rsid w:val="00C5166D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C54CB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3880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3E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63A3"/>
    <w:rsid w:val="00E81D05"/>
    <w:rsid w:val="00E959CD"/>
    <w:rsid w:val="00EA103D"/>
    <w:rsid w:val="00EA10F6"/>
    <w:rsid w:val="00EA194A"/>
    <w:rsid w:val="00EA5AE8"/>
    <w:rsid w:val="00EA6B1A"/>
    <w:rsid w:val="00EA7477"/>
    <w:rsid w:val="00EB1722"/>
    <w:rsid w:val="00EB2A8A"/>
    <w:rsid w:val="00EB4E3D"/>
    <w:rsid w:val="00EB5E34"/>
    <w:rsid w:val="00EC29ED"/>
    <w:rsid w:val="00EC6335"/>
    <w:rsid w:val="00EC6F32"/>
    <w:rsid w:val="00ED714D"/>
    <w:rsid w:val="00EE3BB3"/>
    <w:rsid w:val="00EE67AC"/>
    <w:rsid w:val="00EE685B"/>
    <w:rsid w:val="00EF1704"/>
    <w:rsid w:val="00EF40B5"/>
    <w:rsid w:val="00EF431A"/>
    <w:rsid w:val="00F01C2F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4F62"/>
    <w:rsid w:val="00F77940"/>
    <w:rsid w:val="00F83DB1"/>
    <w:rsid w:val="00F93F8B"/>
    <w:rsid w:val="00F9731A"/>
    <w:rsid w:val="00FA5BAE"/>
    <w:rsid w:val="00FB6572"/>
    <w:rsid w:val="00FB6DE1"/>
    <w:rsid w:val="00FC0CC1"/>
    <w:rsid w:val="00FC0F8D"/>
    <w:rsid w:val="00FD2F94"/>
    <w:rsid w:val="00FD2FFE"/>
    <w:rsid w:val="00FD37A7"/>
    <w:rsid w:val="00FD4B8F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A8A26D9D-6E91-4EE8-B38B-8EEEFDF0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36</cp:revision>
  <cp:lastPrinted>2024-05-23T09:36:00Z</cp:lastPrinted>
  <dcterms:created xsi:type="dcterms:W3CDTF">2024-05-23T11:40:00Z</dcterms:created>
  <dcterms:modified xsi:type="dcterms:W3CDTF">2024-06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